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5FD4B27D" w:rsidR="0047624B" w:rsidRDefault="006F3102" w:rsidP="0047624B">
      <w:pPr>
        <w:jc w:val="center"/>
      </w:pPr>
      <w:r w:rsidRPr="00DB65E2">
        <w:t>20</w:t>
      </w:r>
      <w:r w:rsidR="00E87DB1">
        <w:t>2</w:t>
      </w:r>
      <w:r w:rsidR="009A48DA">
        <w:t>6</w:t>
      </w:r>
      <w:r w:rsidRPr="00DB65E2">
        <w:t xml:space="preserve"> m.</w:t>
      </w:r>
      <w:r w:rsidR="00E87DB1">
        <w:t xml:space="preserve"> </w:t>
      </w:r>
      <w:r w:rsidR="004D12E1">
        <w:t>birželio</w:t>
      </w:r>
      <w:r w:rsidR="006768FC">
        <w:t xml:space="preserve"> </w:t>
      </w:r>
      <w:r w:rsidR="0077786E">
        <w:t>3</w:t>
      </w:r>
      <w:r w:rsidRPr="00DB65E2">
        <w:t xml:space="preserve"> d. Nr.</w:t>
      </w:r>
      <w:r w:rsidR="0047624B" w:rsidRPr="0047624B">
        <w:t xml:space="preserve"> </w:t>
      </w:r>
      <w:r w:rsidR="0047624B">
        <w:t>(1.4E)1A-</w:t>
      </w:r>
      <w:r w:rsidR="0077786E">
        <w:t>756</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32211803"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E02196">
        <w:t>o</w:t>
      </w:r>
      <w:r w:rsidRPr="00671DA3">
        <w:t xml:space="preserve"> asmen</w:t>
      </w:r>
      <w:r w:rsidR="00E02196">
        <w:t>s</w:t>
      </w:r>
      <w:r w:rsidRPr="00671DA3">
        <w:t xml:space="preserve"> prašym</w:t>
      </w:r>
      <w:r w:rsidR="00E02196">
        <w:t>ą</w:t>
      </w:r>
      <w:r w:rsidRPr="00671DA3">
        <w:t>:</w:t>
      </w:r>
    </w:p>
    <w:p w14:paraId="0C70247F" w14:textId="23775FC3" w:rsidR="00201985" w:rsidRPr="00201985" w:rsidRDefault="00071C15" w:rsidP="003B45D9">
      <w:pPr>
        <w:ind w:firstLine="680"/>
        <w:jc w:val="both"/>
      </w:pPr>
      <w:r w:rsidRPr="00071C15">
        <w:t>1. P a p i l d a u  Vaistinių preparatų mažmeninės prekybos įmonių sąrašą</w:t>
      </w:r>
      <w:r w:rsidR="002F3CE9">
        <w:t xml:space="preserve"> </w:t>
      </w:r>
      <w:r w:rsidR="004D12E1">
        <w:t>UAB „Čia Market“</w:t>
      </w:r>
      <w:r w:rsidR="002F3CE9">
        <w:t>,</w:t>
      </w:r>
      <w:r w:rsidR="003B5587" w:rsidRPr="00201985">
        <w:t xml:space="preserve"> </w:t>
      </w:r>
      <w:r w:rsidR="006C57E4">
        <w:t>v</w:t>
      </w:r>
      <w:r w:rsidR="003B5587" w:rsidRPr="00201985">
        <w:t xml:space="preserve">eiklos vietos adresu </w:t>
      </w:r>
      <w:r w:rsidR="004D12E1">
        <w:t>Kėdainių</w:t>
      </w:r>
      <w:r w:rsidR="00145E27">
        <w:t xml:space="preserve"> r</w:t>
      </w:r>
      <w:r w:rsidR="006768FC">
        <w:t xml:space="preserve">. </w:t>
      </w:r>
      <w:r w:rsidR="003B5587">
        <w:t>sav.</w:t>
      </w:r>
      <w:r w:rsidR="003B5587" w:rsidRPr="00201985">
        <w:t>,</w:t>
      </w:r>
      <w:r w:rsidR="00145E27">
        <w:t xml:space="preserve"> </w:t>
      </w:r>
      <w:r w:rsidR="004D12E1">
        <w:t>Gudžiūnų</w:t>
      </w:r>
      <w:r w:rsidR="00145E27">
        <w:t xml:space="preserve"> sen., </w:t>
      </w:r>
      <w:r w:rsidR="004D12E1">
        <w:t>Miegėnų k</w:t>
      </w:r>
      <w:r w:rsidR="00145E27">
        <w:t>.</w:t>
      </w:r>
      <w:r w:rsidR="002F3CE9">
        <w:t xml:space="preserve">, </w:t>
      </w:r>
      <w:r w:rsidR="004D12E1">
        <w:t>Draugystės</w:t>
      </w:r>
      <w:r w:rsidR="00145E27">
        <w:t xml:space="preserve"> g. </w:t>
      </w:r>
      <w:r w:rsidR="004D12E1">
        <w:t>40</w:t>
      </w:r>
      <w:r w:rsidR="003B5587">
        <w:t>,</w:t>
      </w:r>
      <w:r w:rsidR="003B5587" w:rsidRPr="00201985">
        <w:t xml:space="preserve"> registracijos numeris MP0</w:t>
      </w:r>
      <w:r w:rsidR="004D12E1">
        <w:t>155</w:t>
      </w:r>
      <w:r w:rsidR="003B5587" w:rsidRPr="00201985">
        <w:t xml:space="preserve"> </w:t>
      </w:r>
      <w:r w:rsidR="00C03242">
        <w:t>–</w:t>
      </w:r>
      <w:r w:rsidR="003B5587" w:rsidRPr="00201985">
        <w:t xml:space="preserve"> </w:t>
      </w:r>
      <w:r w:rsidR="004D12E1">
        <w:t>septinta</w:t>
      </w:r>
      <w:r w:rsidR="00145E27">
        <w:t xml:space="preserve"> </w:t>
      </w:r>
      <w:r w:rsidR="003B5587" w:rsidRPr="00201985">
        <w:t xml:space="preserve">veiklos vieta (pagal </w:t>
      </w:r>
      <w:r w:rsidR="003B5587">
        <w:t>2026-0</w:t>
      </w:r>
      <w:r w:rsidR="00145E27">
        <w:t>5</w:t>
      </w:r>
      <w:r w:rsidR="003B5587">
        <w:t>-</w:t>
      </w:r>
      <w:r w:rsidR="004D12E1">
        <w:t>20</w:t>
      </w:r>
      <w:r w:rsidR="003B5587" w:rsidRPr="00201985">
        <w:t xml:space="preserve"> prašymą Nr.(14.62</w:t>
      </w:r>
      <w:r w:rsidR="006768FC">
        <w:t>E</w:t>
      </w:r>
      <w:r w:rsidR="003B5587" w:rsidRPr="00201985">
        <w:t>)3R-</w:t>
      </w:r>
      <w:r w:rsidR="00D7349F">
        <w:t>9825</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64AE700B" w14:textId="77777777" w:rsidR="00315876" w:rsidRDefault="00315876" w:rsidP="00333774">
      <w:pPr>
        <w:jc w:val="both"/>
      </w:pPr>
    </w:p>
    <w:p w14:paraId="2D83F65B" w14:textId="77777777" w:rsidR="006768FC" w:rsidRDefault="006768FC" w:rsidP="006C57E4">
      <w:pPr>
        <w:jc w:val="both"/>
      </w:pPr>
    </w:p>
    <w:p w14:paraId="0C050B35" w14:textId="5082304E" w:rsidR="006C57E4" w:rsidRPr="00D76671" w:rsidRDefault="006C57E4" w:rsidP="006C57E4">
      <w:pPr>
        <w:jc w:val="both"/>
      </w:pPr>
      <w:r w:rsidRPr="00D76671">
        <w:t>Viršinink</w:t>
      </w:r>
      <w:r w:rsidR="006768FC">
        <w:t>ė</w:t>
      </w:r>
      <w:r w:rsidRPr="00D76671">
        <w:tab/>
      </w:r>
      <w:r w:rsidRPr="00D76671">
        <w:tab/>
      </w:r>
      <w:r w:rsidRPr="00D76671">
        <w:tab/>
      </w:r>
      <w:r>
        <w:tab/>
      </w:r>
      <w:r w:rsidR="006768FC">
        <w:tab/>
      </w:r>
      <w:r w:rsidR="006768FC">
        <w:tab/>
        <w:t>Dovilė Marcinkė</w:t>
      </w: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4E1A6083" w14:textId="77777777" w:rsidR="00C03242" w:rsidRDefault="00C03242" w:rsidP="00D434B2">
      <w:pPr>
        <w:shd w:val="clear" w:color="000000" w:fill="auto"/>
      </w:pPr>
    </w:p>
    <w:p w14:paraId="33907ED5" w14:textId="77777777" w:rsidR="00C03242" w:rsidRDefault="00C03242" w:rsidP="00D434B2">
      <w:pPr>
        <w:shd w:val="clear" w:color="000000" w:fill="auto"/>
      </w:pPr>
    </w:p>
    <w:p w14:paraId="49FEA14D" w14:textId="77777777" w:rsidR="00C03242" w:rsidRDefault="00C03242" w:rsidP="00D434B2">
      <w:pPr>
        <w:shd w:val="clear" w:color="000000" w:fill="auto"/>
      </w:pPr>
    </w:p>
    <w:p w14:paraId="5D493D18" w14:textId="77777777" w:rsidR="00524F0D" w:rsidRPr="00524F0D" w:rsidRDefault="00524F0D" w:rsidP="00524F0D">
      <w:pPr>
        <w:shd w:val="clear" w:color="000000" w:fill="auto"/>
        <w:rPr>
          <w:sz w:val="20"/>
          <w:szCs w:val="20"/>
        </w:rPr>
      </w:pPr>
      <w:r w:rsidRPr="00524F0D">
        <w:rPr>
          <w:sz w:val="20"/>
          <w:szCs w:val="20"/>
        </w:rPr>
        <w:t>Parengė</w:t>
      </w:r>
    </w:p>
    <w:p w14:paraId="5DB9A17A" w14:textId="77777777" w:rsidR="00524F0D" w:rsidRPr="00524F0D" w:rsidRDefault="00524F0D" w:rsidP="00524F0D">
      <w:pPr>
        <w:shd w:val="clear" w:color="000000" w:fill="auto"/>
        <w:rPr>
          <w:sz w:val="20"/>
          <w:szCs w:val="20"/>
        </w:rPr>
      </w:pPr>
      <w:r w:rsidRPr="00524F0D">
        <w:rPr>
          <w:sz w:val="20"/>
          <w:szCs w:val="20"/>
        </w:rPr>
        <w:t>Farmacinės veiklos licencijavimo skyriaus patarėjas</w:t>
      </w:r>
    </w:p>
    <w:p w14:paraId="3574A468" w14:textId="77777777" w:rsidR="00524F0D" w:rsidRPr="00524F0D" w:rsidRDefault="00524F0D" w:rsidP="00524F0D">
      <w:pPr>
        <w:shd w:val="clear" w:color="000000" w:fill="auto"/>
        <w:rPr>
          <w:sz w:val="20"/>
          <w:szCs w:val="20"/>
        </w:rPr>
      </w:pPr>
    </w:p>
    <w:p w14:paraId="73180BB4" w14:textId="7D676921" w:rsidR="0047624B" w:rsidRPr="0047624B" w:rsidRDefault="00524F0D" w:rsidP="00524F0D">
      <w:pPr>
        <w:shd w:val="clear" w:color="000000" w:fill="auto"/>
        <w:rPr>
          <w:sz w:val="20"/>
          <w:szCs w:val="20"/>
        </w:rPr>
      </w:pPr>
      <w:r w:rsidRPr="00524F0D">
        <w:rPr>
          <w:sz w:val="20"/>
          <w:szCs w:val="20"/>
        </w:rPr>
        <w:t>T. 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31D9" w14:textId="77777777" w:rsidR="00A77DA9" w:rsidRDefault="00A77DA9">
      <w:r>
        <w:separator/>
      </w:r>
    </w:p>
  </w:endnote>
  <w:endnote w:type="continuationSeparator" w:id="0">
    <w:p w14:paraId="179B4C0A" w14:textId="77777777" w:rsidR="00A77DA9" w:rsidRDefault="00A7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5D14" w14:textId="77777777" w:rsidR="00A77DA9" w:rsidRDefault="00A77DA9">
      <w:r>
        <w:separator/>
      </w:r>
    </w:p>
  </w:footnote>
  <w:footnote w:type="continuationSeparator" w:id="0">
    <w:p w14:paraId="2A7BBC8B" w14:textId="77777777" w:rsidR="00A77DA9" w:rsidRDefault="00A7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E4B"/>
    <w:rsid w:val="00022C4F"/>
    <w:rsid w:val="00024E1D"/>
    <w:rsid w:val="00027CDC"/>
    <w:rsid w:val="000300D6"/>
    <w:rsid w:val="00034AA5"/>
    <w:rsid w:val="00034DB2"/>
    <w:rsid w:val="00035B3C"/>
    <w:rsid w:val="00042B1F"/>
    <w:rsid w:val="0004362B"/>
    <w:rsid w:val="00045299"/>
    <w:rsid w:val="000464CC"/>
    <w:rsid w:val="000507C7"/>
    <w:rsid w:val="00052987"/>
    <w:rsid w:val="0005331A"/>
    <w:rsid w:val="00054036"/>
    <w:rsid w:val="0005675C"/>
    <w:rsid w:val="00070B29"/>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6F5A"/>
    <w:rsid w:val="000D7ED4"/>
    <w:rsid w:val="000E0E34"/>
    <w:rsid w:val="000E2F20"/>
    <w:rsid w:val="000E78C5"/>
    <w:rsid w:val="000F0F8A"/>
    <w:rsid w:val="000F4983"/>
    <w:rsid w:val="00110897"/>
    <w:rsid w:val="001122A7"/>
    <w:rsid w:val="001327E6"/>
    <w:rsid w:val="0013287B"/>
    <w:rsid w:val="00133887"/>
    <w:rsid w:val="00133AA5"/>
    <w:rsid w:val="00145E27"/>
    <w:rsid w:val="0015244C"/>
    <w:rsid w:val="00153708"/>
    <w:rsid w:val="0015561F"/>
    <w:rsid w:val="00157DEF"/>
    <w:rsid w:val="00161BC4"/>
    <w:rsid w:val="00164D2D"/>
    <w:rsid w:val="001718E0"/>
    <w:rsid w:val="0017290B"/>
    <w:rsid w:val="00173ED6"/>
    <w:rsid w:val="001802FD"/>
    <w:rsid w:val="00185F5B"/>
    <w:rsid w:val="00187195"/>
    <w:rsid w:val="00187418"/>
    <w:rsid w:val="001902E6"/>
    <w:rsid w:val="001A0683"/>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0691D"/>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2F3CE9"/>
    <w:rsid w:val="00302389"/>
    <w:rsid w:val="003024DD"/>
    <w:rsid w:val="00302E72"/>
    <w:rsid w:val="003064AF"/>
    <w:rsid w:val="00307048"/>
    <w:rsid w:val="00307831"/>
    <w:rsid w:val="003119AE"/>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45D9"/>
    <w:rsid w:val="003B5587"/>
    <w:rsid w:val="003B5828"/>
    <w:rsid w:val="003C1D48"/>
    <w:rsid w:val="003C4CEE"/>
    <w:rsid w:val="003C79A0"/>
    <w:rsid w:val="003D18CE"/>
    <w:rsid w:val="003E0719"/>
    <w:rsid w:val="003E703A"/>
    <w:rsid w:val="003E789B"/>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12E1"/>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4F0D"/>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45E2"/>
    <w:rsid w:val="006768FC"/>
    <w:rsid w:val="00677007"/>
    <w:rsid w:val="00680359"/>
    <w:rsid w:val="00686827"/>
    <w:rsid w:val="00694D64"/>
    <w:rsid w:val="006956B0"/>
    <w:rsid w:val="0069667C"/>
    <w:rsid w:val="00697E33"/>
    <w:rsid w:val="006A4887"/>
    <w:rsid w:val="006A6CBB"/>
    <w:rsid w:val="006B54C6"/>
    <w:rsid w:val="006B5695"/>
    <w:rsid w:val="006B62D8"/>
    <w:rsid w:val="006C26AB"/>
    <w:rsid w:val="006C57E4"/>
    <w:rsid w:val="006C6733"/>
    <w:rsid w:val="006D392F"/>
    <w:rsid w:val="006E109E"/>
    <w:rsid w:val="006E378D"/>
    <w:rsid w:val="006E3B61"/>
    <w:rsid w:val="006E64ED"/>
    <w:rsid w:val="006F2FDF"/>
    <w:rsid w:val="006F3102"/>
    <w:rsid w:val="006F6C65"/>
    <w:rsid w:val="006F7743"/>
    <w:rsid w:val="00700754"/>
    <w:rsid w:val="0070270A"/>
    <w:rsid w:val="007031DF"/>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4737"/>
    <w:rsid w:val="00757396"/>
    <w:rsid w:val="00757D89"/>
    <w:rsid w:val="00762ACF"/>
    <w:rsid w:val="00771E92"/>
    <w:rsid w:val="0077786E"/>
    <w:rsid w:val="00777AFF"/>
    <w:rsid w:val="00780B26"/>
    <w:rsid w:val="007828C4"/>
    <w:rsid w:val="00782CD7"/>
    <w:rsid w:val="00783E02"/>
    <w:rsid w:val="00786DF5"/>
    <w:rsid w:val="0078774A"/>
    <w:rsid w:val="00790CD5"/>
    <w:rsid w:val="007A115C"/>
    <w:rsid w:val="007A354A"/>
    <w:rsid w:val="007A4CBB"/>
    <w:rsid w:val="007A512E"/>
    <w:rsid w:val="007C49AF"/>
    <w:rsid w:val="007C557F"/>
    <w:rsid w:val="007C7C4D"/>
    <w:rsid w:val="007D24C2"/>
    <w:rsid w:val="007D5EF0"/>
    <w:rsid w:val="007E21C3"/>
    <w:rsid w:val="007E2581"/>
    <w:rsid w:val="007E40AC"/>
    <w:rsid w:val="007F0FC9"/>
    <w:rsid w:val="007F1EA1"/>
    <w:rsid w:val="007F5872"/>
    <w:rsid w:val="007F7141"/>
    <w:rsid w:val="00805FA3"/>
    <w:rsid w:val="0081301F"/>
    <w:rsid w:val="00824A2D"/>
    <w:rsid w:val="00827BCE"/>
    <w:rsid w:val="008326C4"/>
    <w:rsid w:val="008575BE"/>
    <w:rsid w:val="0086332C"/>
    <w:rsid w:val="0086534E"/>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11ED"/>
    <w:rsid w:val="00972301"/>
    <w:rsid w:val="009743CE"/>
    <w:rsid w:val="0097693E"/>
    <w:rsid w:val="00980AD0"/>
    <w:rsid w:val="0098122C"/>
    <w:rsid w:val="00983444"/>
    <w:rsid w:val="0098532D"/>
    <w:rsid w:val="009919E5"/>
    <w:rsid w:val="009925A2"/>
    <w:rsid w:val="009977F4"/>
    <w:rsid w:val="009A132E"/>
    <w:rsid w:val="009A48DA"/>
    <w:rsid w:val="009A77FB"/>
    <w:rsid w:val="009B495C"/>
    <w:rsid w:val="009B4F1A"/>
    <w:rsid w:val="009C2D5D"/>
    <w:rsid w:val="009C4AD7"/>
    <w:rsid w:val="009D126E"/>
    <w:rsid w:val="009D6981"/>
    <w:rsid w:val="009D7009"/>
    <w:rsid w:val="009E20FC"/>
    <w:rsid w:val="009E2DAB"/>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77DA9"/>
    <w:rsid w:val="00A8379B"/>
    <w:rsid w:val="00A84326"/>
    <w:rsid w:val="00A84D37"/>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57BC"/>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3242"/>
    <w:rsid w:val="00C048C1"/>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B7D36"/>
    <w:rsid w:val="00CC09F5"/>
    <w:rsid w:val="00CC4806"/>
    <w:rsid w:val="00CC54A5"/>
    <w:rsid w:val="00CC584A"/>
    <w:rsid w:val="00CD1CBA"/>
    <w:rsid w:val="00CD3627"/>
    <w:rsid w:val="00CD47C0"/>
    <w:rsid w:val="00CD5431"/>
    <w:rsid w:val="00CD5B4A"/>
    <w:rsid w:val="00CE3437"/>
    <w:rsid w:val="00CE35C3"/>
    <w:rsid w:val="00CE3CEA"/>
    <w:rsid w:val="00CF4C90"/>
    <w:rsid w:val="00CF66C4"/>
    <w:rsid w:val="00D01E0A"/>
    <w:rsid w:val="00D03FD6"/>
    <w:rsid w:val="00D17DA3"/>
    <w:rsid w:val="00D20A2A"/>
    <w:rsid w:val="00D2275C"/>
    <w:rsid w:val="00D22D69"/>
    <w:rsid w:val="00D24AF8"/>
    <w:rsid w:val="00D25EF8"/>
    <w:rsid w:val="00D26127"/>
    <w:rsid w:val="00D31A76"/>
    <w:rsid w:val="00D41C31"/>
    <w:rsid w:val="00D41DDA"/>
    <w:rsid w:val="00D434B2"/>
    <w:rsid w:val="00D51F8C"/>
    <w:rsid w:val="00D55CAC"/>
    <w:rsid w:val="00D62BBC"/>
    <w:rsid w:val="00D71A62"/>
    <w:rsid w:val="00D7206E"/>
    <w:rsid w:val="00D7349F"/>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196"/>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9115C"/>
    <w:rsid w:val="00EA25FF"/>
    <w:rsid w:val="00EA304A"/>
    <w:rsid w:val="00EA3117"/>
    <w:rsid w:val="00EA718C"/>
    <w:rsid w:val="00EB001C"/>
    <w:rsid w:val="00EB54D6"/>
    <w:rsid w:val="00EB55ED"/>
    <w:rsid w:val="00EC03CD"/>
    <w:rsid w:val="00EC1C4A"/>
    <w:rsid w:val="00EC4682"/>
    <w:rsid w:val="00EC5329"/>
    <w:rsid w:val="00EC7208"/>
    <w:rsid w:val="00ED6B1A"/>
    <w:rsid w:val="00EE1CFB"/>
    <w:rsid w:val="00EE2091"/>
    <w:rsid w:val="00EE23A7"/>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6676E"/>
    <w:rsid w:val="00F71A6E"/>
    <w:rsid w:val="00F76DDA"/>
    <w:rsid w:val="00F83A77"/>
    <w:rsid w:val="00F84A5F"/>
    <w:rsid w:val="00F918B5"/>
    <w:rsid w:val="00F93927"/>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2</Words>
  <Characters>58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20</cp:revision>
  <cp:lastPrinted>2026-04-10T11:18:00Z</cp:lastPrinted>
  <dcterms:created xsi:type="dcterms:W3CDTF">2026-03-10T06:53:00Z</dcterms:created>
  <dcterms:modified xsi:type="dcterms:W3CDTF">2026-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